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21AD8D90"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5A786F">
        <w:rPr>
          <w:rFonts w:cs="Arial"/>
          <w:szCs w:val="20"/>
        </w:rPr>
        <w:t xml:space="preserve">prenájom </w:t>
      </w:r>
      <w:r w:rsidR="00B27221" w:rsidRPr="00B27221">
        <w:rPr>
          <w:rFonts w:cs="Arial"/>
          <w:szCs w:val="20"/>
        </w:rPr>
        <w:t xml:space="preserve">nebytového priestoru- </w:t>
      </w:r>
      <w:r w:rsidR="003B778D" w:rsidRPr="003B778D">
        <w:rPr>
          <w:rFonts w:cs="Arial"/>
          <w:szCs w:val="20"/>
        </w:rPr>
        <w:t>garážového bloku č. 15 o výmere 121,80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393CF3AC"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B27221" w:rsidRPr="00B27221">
        <w:rPr>
          <w:rFonts w:ascii="Arial" w:hAnsi="Arial" w:cs="Arial"/>
          <w:bCs/>
          <w:color w:val="000000"/>
          <w:sz w:val="20"/>
          <w:szCs w:val="20"/>
        </w:rPr>
        <w:t xml:space="preserve">nebytového priestoru- </w:t>
      </w:r>
      <w:r w:rsidR="003B778D" w:rsidRPr="003B778D">
        <w:rPr>
          <w:rFonts w:ascii="Arial" w:hAnsi="Arial" w:cs="Arial"/>
          <w:bCs/>
          <w:color w:val="000000"/>
          <w:sz w:val="20"/>
          <w:szCs w:val="20"/>
        </w:rPr>
        <w:t>garážového bloku č. 15 o výmere 121,80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49719E04"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F94FE" w14:textId="77777777" w:rsidR="00CC5C52" w:rsidRDefault="00CC5C52">
      <w:r>
        <w:separator/>
      </w:r>
    </w:p>
  </w:endnote>
  <w:endnote w:type="continuationSeparator" w:id="0">
    <w:p w14:paraId="12A6A3A1" w14:textId="77777777" w:rsidR="00CC5C52" w:rsidRDefault="00CC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0EEDE" w14:textId="77777777" w:rsidR="00CC5C52" w:rsidRDefault="00CC5C52">
      <w:r>
        <w:separator/>
      </w:r>
    </w:p>
  </w:footnote>
  <w:footnote w:type="continuationSeparator" w:id="0">
    <w:p w14:paraId="170643D7" w14:textId="77777777" w:rsidR="00CC5C52" w:rsidRDefault="00CC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17</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6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1T16:37:00Z</dcterms:created>
  <dcterms:modified xsi:type="dcterms:W3CDTF">2024-07-22T15:30:00Z</dcterms:modified>
</cp:coreProperties>
</file>